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B1" w:rsidRDefault="00A257B1" w:rsidP="00A257B1">
      <w:pPr>
        <w:jc w:val="center"/>
        <w:rPr>
          <w:sz w:val="96"/>
        </w:rPr>
      </w:pPr>
      <w:r>
        <w:rPr>
          <w:sz w:val="96"/>
        </w:rPr>
        <w:t>ВЫСТАВКА ДЕТСКИХ РИСУНКОВ И СОВМЕСТНЫХ РАБОТ С РОДИТЕЛЯМИ</w:t>
      </w:r>
    </w:p>
    <w:p w:rsidR="00A257B1" w:rsidRDefault="00FF3416" w:rsidP="00A257B1">
      <w:pPr>
        <w:jc w:val="center"/>
        <w:rPr>
          <w:sz w:val="96"/>
        </w:rPr>
      </w:pPr>
      <w:r>
        <w:rPr>
          <w:sz w:val="96"/>
        </w:rPr>
        <w:t xml:space="preserve"> НА ТЕМУ </w:t>
      </w:r>
    </w:p>
    <w:p w:rsidR="00A257B1" w:rsidRDefault="00A257B1" w:rsidP="00A257B1">
      <w:pPr>
        <w:jc w:val="center"/>
        <w:rPr>
          <w:sz w:val="96"/>
        </w:rPr>
      </w:pPr>
    </w:p>
    <w:p w:rsidR="00A257B1" w:rsidRDefault="00A257B1" w:rsidP="00A257B1">
      <w:pPr>
        <w:jc w:val="center"/>
        <w:rPr>
          <w:sz w:val="96"/>
        </w:rPr>
      </w:pPr>
      <w:r>
        <w:rPr>
          <w:sz w:val="96"/>
        </w:rPr>
        <w:t>«</w:t>
      </w:r>
      <w:r>
        <w:rPr>
          <w:b/>
          <w:color w:val="000000" w:themeColor="text1"/>
          <w:sz w:val="96"/>
        </w:rPr>
        <w:t>СПОРТ – НАШ ДРУГ</w:t>
      </w:r>
      <w:r>
        <w:rPr>
          <w:sz w:val="96"/>
        </w:rPr>
        <w:t>!»</w:t>
      </w:r>
    </w:p>
    <w:p w:rsidR="00A257B1" w:rsidRDefault="00A257B1" w:rsidP="00A257B1">
      <w:pPr>
        <w:jc w:val="center"/>
        <w:rPr>
          <w:sz w:val="24"/>
          <w:szCs w:val="24"/>
        </w:rPr>
      </w:pPr>
    </w:p>
    <w:p w:rsidR="00A257B1" w:rsidRDefault="00A257B1" w:rsidP="00A257B1">
      <w:pPr>
        <w:jc w:val="center"/>
        <w:rPr>
          <w:sz w:val="24"/>
          <w:szCs w:val="24"/>
        </w:rPr>
      </w:pPr>
    </w:p>
    <w:p w:rsidR="00A257B1" w:rsidRDefault="00A257B1" w:rsidP="00A257B1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257B1" w:rsidRDefault="00A257B1" w:rsidP="00A257B1">
      <w:pPr>
        <w:jc w:val="center"/>
        <w:rPr>
          <w:sz w:val="24"/>
          <w:szCs w:val="24"/>
        </w:rPr>
      </w:pPr>
    </w:p>
    <w:p w:rsidR="00A257B1" w:rsidRDefault="00A257B1" w:rsidP="00A257B1">
      <w:pPr>
        <w:jc w:val="center"/>
        <w:rPr>
          <w:sz w:val="24"/>
          <w:szCs w:val="24"/>
        </w:rPr>
      </w:pPr>
    </w:p>
    <w:p w:rsidR="00A257B1" w:rsidRDefault="00A257B1" w:rsidP="00A257B1">
      <w:pPr>
        <w:jc w:val="center"/>
        <w:rPr>
          <w:sz w:val="36"/>
          <w:szCs w:val="24"/>
        </w:rPr>
      </w:pPr>
    </w:p>
    <w:p w:rsidR="00A257B1" w:rsidRDefault="00A257B1" w:rsidP="00A257B1">
      <w:pPr>
        <w:jc w:val="center"/>
        <w:rPr>
          <w:sz w:val="36"/>
          <w:szCs w:val="24"/>
        </w:rPr>
      </w:pPr>
      <w:r>
        <w:rPr>
          <w:sz w:val="36"/>
          <w:szCs w:val="24"/>
        </w:rPr>
        <w:t>Ответственный инструктор по физкультуре Протасова Е.В.</w:t>
      </w:r>
    </w:p>
    <w:p w:rsidR="00A257B1" w:rsidRPr="00F633F6" w:rsidRDefault="00A257B1" w:rsidP="00A257B1">
      <w:pPr>
        <w:tabs>
          <w:tab w:val="left" w:pos="1590"/>
        </w:tabs>
        <w:jc w:val="center"/>
        <w:rPr>
          <w:sz w:val="24"/>
          <w:szCs w:val="24"/>
        </w:rPr>
      </w:pPr>
    </w:p>
    <w:p w:rsidR="00A257B1" w:rsidRDefault="00A257B1" w:rsidP="00A257B1"/>
    <w:p w:rsidR="00FF3416" w:rsidRDefault="00FF3416" w:rsidP="00A257B1"/>
    <w:p w:rsidR="00FF3416" w:rsidRDefault="00512366" w:rsidP="00A257B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5" o:title="IMG_3700"/>
          </v:shape>
        </w:pict>
      </w:r>
    </w:p>
    <w:p w:rsidR="00FF3416" w:rsidRDefault="00FF3416" w:rsidP="00A257B1"/>
    <w:p w:rsidR="00E215CA" w:rsidRDefault="00512366">
      <w:r>
        <w:pict>
          <v:shape id="_x0000_i1026" type="#_x0000_t75" style="width:467.25pt;height:350.25pt">
            <v:imagedata r:id="rId6" o:title="IMG_3703"/>
          </v:shape>
        </w:pict>
      </w:r>
    </w:p>
    <w:p w:rsidR="00FF3416" w:rsidRDefault="00FF3416"/>
    <w:p w:rsidR="00FF3416" w:rsidRDefault="00FF3416"/>
    <w:p w:rsidR="00FF3416" w:rsidRDefault="00FF3416"/>
    <w:p w:rsidR="00FF3416" w:rsidRDefault="00512366">
      <w:r>
        <w:pict>
          <v:shape id="_x0000_i1027" type="#_x0000_t75" style="width:467.25pt;height:333pt">
            <v:imagedata r:id="rId7" o:title="IMG_3705"/>
          </v:shape>
        </w:pict>
      </w:r>
    </w:p>
    <w:p w:rsidR="00FF3416" w:rsidRDefault="00FF3416"/>
    <w:p w:rsidR="00FF3416" w:rsidRDefault="00FF3416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p w:rsidR="006D6ACC" w:rsidRDefault="006D6ACC"/>
    <w:sectPr w:rsidR="006D6ACC" w:rsidSect="006B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7B1"/>
    <w:rsid w:val="00047305"/>
    <w:rsid w:val="00074557"/>
    <w:rsid w:val="00091D4E"/>
    <w:rsid w:val="002C0EFD"/>
    <w:rsid w:val="00512366"/>
    <w:rsid w:val="00516C79"/>
    <w:rsid w:val="00577D4C"/>
    <w:rsid w:val="006009A4"/>
    <w:rsid w:val="006A4071"/>
    <w:rsid w:val="006D6ACC"/>
    <w:rsid w:val="00962CE8"/>
    <w:rsid w:val="009F4D71"/>
    <w:rsid w:val="00A20A1A"/>
    <w:rsid w:val="00A257B1"/>
    <w:rsid w:val="00AE5A46"/>
    <w:rsid w:val="00AE606B"/>
    <w:rsid w:val="00BF3AA5"/>
    <w:rsid w:val="00D03EB2"/>
    <w:rsid w:val="00F97360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18A4-E477-4715-9E09-B8C0212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ew135-002</cp:lastModifiedBy>
  <cp:revision>2</cp:revision>
  <dcterms:created xsi:type="dcterms:W3CDTF">2021-10-28T11:28:00Z</dcterms:created>
  <dcterms:modified xsi:type="dcterms:W3CDTF">2021-10-28T11:28:00Z</dcterms:modified>
</cp:coreProperties>
</file>